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ternatif </w:t>
      </w:r>
      <w:proofErr w:type="spellStart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Yalıtım</w:t>
      </w:r>
      <w:proofErr w:type="spellEnd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İnş</w:t>
      </w:r>
      <w:proofErr w:type="spellEnd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Ve</w:t>
      </w:r>
      <w:proofErr w:type="spellEnd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n. Tic. Ltd. </w:t>
      </w:r>
      <w:proofErr w:type="spellStart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Şti</w:t>
      </w:r>
      <w:proofErr w:type="spellEnd"/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’ye</w:t>
      </w:r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D417CE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ısıklı Mahallesi Ferah Caddesi No: 1 34692 Büyük Çamlıca/İstanbul</w:t>
      </w:r>
      <w:r w:rsid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şahsen ibraz etmek suretiyle,</w:t>
      </w:r>
      <w:bookmarkEnd w:id="0"/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ni sağla</w:t>
      </w:r>
      <w:bookmarkStart w:id="1" w:name="_GoBack"/>
      <w:bookmarkEnd w:id="1"/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proofErr w:type="spellStart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Yenimahalle</w:t>
      </w:r>
      <w:proofErr w:type="spellEnd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Mahallesi</w:t>
      </w:r>
      <w:proofErr w:type="spellEnd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4754 </w:t>
      </w:r>
      <w:proofErr w:type="spellStart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Sok</w:t>
      </w:r>
      <w:proofErr w:type="spellEnd"/>
      <w:r w:rsidR="00244245" w:rsidRPr="00244245">
        <w:rPr>
          <w:rFonts w:asciiTheme="minorHAnsi" w:hAnsiTheme="minorHAnsi" w:cstheme="minorHAnsi"/>
          <w:sz w:val="22"/>
          <w:szCs w:val="22"/>
          <w:shd w:val="clear" w:color="auto" w:fill="FFFFFF"/>
        </w:rPr>
        <w:t>. No: 18/A 45030 Yunusemre/Manisa</w:t>
      </w:r>
      <w:r w:rsidR="00244245" w:rsidRPr="00244245">
        <w:rPr>
          <w:rFonts w:ascii="calibrilight" w:hAnsi="calibrilight"/>
          <w:sz w:val="22"/>
          <w:szCs w:val="22"/>
          <w:shd w:val="clear" w:color="auto" w:fill="FFFFFF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:rsidR="00020FE4" w:rsidRPr="009E3CC5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Formu’nu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8" w:history="1">
        <w:r w:rsidR="00244245" w:rsidRPr="000234B2">
          <w:rPr>
            <w:rStyle w:val="Kpr"/>
            <w:rFonts w:asciiTheme="minorHAnsi" w:eastAsia="Calibri" w:hAnsiTheme="minorHAnsi" w:cstheme="minorHAnsi"/>
            <w:sz w:val="22"/>
            <w:szCs w:val="22"/>
            <w:lang w:val="tr-TR"/>
          </w:rPr>
          <w:t>info@alternatifyalitim.com</w:t>
        </w:r>
      </w:hyperlink>
      <w:r w:rsidR="00D417CE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adresine 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AA4175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5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75" w:rsidRDefault="00AA4175">
      <w:r>
        <w:separator/>
      </w:r>
    </w:p>
  </w:endnote>
  <w:endnote w:type="continuationSeparator" w:id="0">
    <w:p w:rsidR="00AA4175" w:rsidRDefault="00A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424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424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75" w:rsidRDefault="00AA4175">
      <w:r>
        <w:separator/>
      </w:r>
    </w:p>
  </w:footnote>
  <w:footnote w:type="continuationSeparator" w:id="0">
    <w:p w:rsidR="00AA4175" w:rsidRDefault="00AA4175">
      <w:r>
        <w:continuationSeparator/>
      </w:r>
    </w:p>
  </w:footnote>
  <w:footnote w:id="1">
    <w:p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44245"/>
    <w:rsid w:val="00253EEC"/>
    <w:rsid w:val="003057C6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E3CC5"/>
    <w:rsid w:val="00A15C05"/>
    <w:rsid w:val="00A84C25"/>
    <w:rsid w:val="00AA4175"/>
    <w:rsid w:val="00AE267F"/>
    <w:rsid w:val="00B54930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B5DEB"/>
    <w:rsid w:val="00DE152D"/>
    <w:rsid w:val="00DE76B0"/>
    <w:rsid w:val="00E0410F"/>
    <w:rsid w:val="00E11D80"/>
    <w:rsid w:val="00E81404"/>
    <w:rsid w:val="00E958C3"/>
    <w:rsid w:val="00EC0376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DBCE1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ernatifyaliti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CB68-A03A-4F3D-A566-EA1784E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Pc</cp:lastModifiedBy>
  <cp:revision>6</cp:revision>
  <dcterms:created xsi:type="dcterms:W3CDTF">2018-11-06T14:23:00Z</dcterms:created>
  <dcterms:modified xsi:type="dcterms:W3CDTF">2022-06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